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4F560" w14:textId="77777777" w:rsidR="00490D8A" w:rsidRDefault="00470D7A">
      <w:pPr>
        <w:pStyle w:val="Standard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Møtereferat </w:t>
      </w:r>
      <w:r>
        <w:rPr>
          <w:rFonts w:ascii="Arial" w:hAnsi="Arial" w:cs="Arial"/>
          <w:b/>
          <w:bCs/>
          <w:sz w:val="72"/>
          <w:szCs w:val="72"/>
        </w:rPr>
        <w:tab/>
      </w:r>
    </w:p>
    <w:p w14:paraId="5516213E" w14:textId="77777777" w:rsidR="00490D8A" w:rsidRDefault="00490D8A">
      <w:pPr>
        <w:pStyle w:val="Standard"/>
        <w:rPr>
          <w:rFonts w:ascii="Arial" w:hAnsi="Arial" w:cs="Arial"/>
          <w:b/>
          <w:bCs/>
          <w:sz w:val="72"/>
          <w:szCs w:val="72"/>
        </w:rPr>
      </w:pPr>
    </w:p>
    <w:p w14:paraId="4D06184C" w14:textId="77777777" w:rsidR="00490D8A" w:rsidRDefault="00490D8A">
      <w:pPr>
        <w:pStyle w:val="Standard"/>
        <w:rPr>
          <w:rFonts w:ascii="Arial" w:hAnsi="Arial" w:cs="Arial"/>
          <w:b/>
          <w:bCs/>
          <w:sz w:val="72"/>
          <w:szCs w:val="72"/>
        </w:rPr>
      </w:pPr>
    </w:p>
    <w:tbl>
      <w:tblPr>
        <w:tblW w:w="679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1"/>
        <w:gridCol w:w="3828"/>
      </w:tblGrid>
      <w:tr w:rsidR="00490D8A" w14:paraId="6DF1A1E1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EE1A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at styremøte RPVH 20-22/01/23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5B1F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ngkollen</w:t>
            </w:r>
          </w:p>
        </w:tc>
      </w:tr>
      <w:tr w:rsidR="00490D8A" w14:paraId="5F535166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C2B0C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krevet av: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45E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90D8A" w14:paraId="7B9CD3EB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69B6F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lstede: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C1F2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Ragnar Lien</w:t>
            </w:r>
          </w:p>
          <w:p w14:paraId="73CE4BD5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Line Gran Solberg</w:t>
            </w:r>
          </w:p>
          <w:p w14:paraId="4C403260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na Kilbane</w:t>
            </w:r>
          </w:p>
          <w:p w14:paraId="55D95A6D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Mona Lindrupsen</w:t>
            </w:r>
          </w:p>
          <w:p w14:paraId="0E6EE15D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Nina Botterli</w:t>
            </w:r>
          </w:p>
          <w:p w14:paraId="4EC8777D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Elin Flaaten</w:t>
            </w:r>
          </w:p>
        </w:tc>
      </w:tr>
      <w:tr w:rsidR="00490D8A" w14:paraId="094D86A9" w14:textId="77777777"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D296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kke tilstede: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93D7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v-SE"/>
              </w:rPr>
              <w:t>Even Storskogen Prydz</w:t>
            </w:r>
          </w:p>
        </w:tc>
      </w:tr>
    </w:tbl>
    <w:p w14:paraId="7E33B5EA" w14:textId="77777777" w:rsidR="00490D8A" w:rsidRDefault="00470D7A">
      <w:pPr>
        <w:pStyle w:val="Standard"/>
        <w:rPr>
          <w:rFonts w:ascii="Arial" w:hAnsi="Arial" w:cs="Arial"/>
          <w:b/>
          <w:bCs/>
          <w:sz w:val="24"/>
          <w:szCs w:val="24"/>
          <w:lang w:val="sv-SE"/>
        </w:rPr>
      </w:pPr>
      <w:r>
        <w:rPr>
          <w:rFonts w:ascii="Arial" w:hAnsi="Arial" w:cs="Arial"/>
          <w:b/>
          <w:bCs/>
          <w:sz w:val="24"/>
          <w:szCs w:val="24"/>
          <w:lang w:val="sv-SE"/>
        </w:rPr>
        <w:br/>
      </w:r>
    </w:p>
    <w:tbl>
      <w:tblPr>
        <w:tblW w:w="10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1621"/>
        <w:gridCol w:w="1013"/>
        <w:gridCol w:w="4041"/>
        <w:gridCol w:w="345"/>
        <w:gridCol w:w="480"/>
        <w:gridCol w:w="1920"/>
      </w:tblGrid>
      <w:tr w:rsidR="00490D8A" w14:paraId="3208EC94" w14:textId="77777777" w:rsidTr="00F24CD5">
        <w:trPr>
          <w:trHeight w:val="1335"/>
          <w:tblHeader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6DEE0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a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FD6E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eskrivels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5ECB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svarlig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C7912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va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93E3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rist</w:t>
            </w: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7F7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eb relevant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EA06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rbeidsnotat</w:t>
            </w:r>
          </w:p>
        </w:tc>
      </w:tr>
      <w:tr w:rsidR="00490D8A" w14:paraId="1F74D56C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C21C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B6592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Åpning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4AC3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192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E89DC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A572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6EF3C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D8A" w14:paraId="11A8EF3C" w14:textId="77777777" w:rsidTr="00F24CD5">
        <w:trPr>
          <w:trHeight w:val="1500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5731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9CD2B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asjon til styrehelg neste år (2024)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A059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releder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432DF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08C3A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403F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8D0D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D8A" w14:paraId="05D0FFF2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E9D87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F786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narbeid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7AFD" w14:textId="30899CF4" w:rsidR="00490D8A" w:rsidRDefault="00054FB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nkomit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154D" w14:textId="77777777" w:rsidR="00490D8A" w:rsidRDefault="00470D7A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 med godkjenning</w:t>
            </w:r>
          </w:p>
          <w:p w14:paraId="67C1F932" w14:textId="77777777" w:rsidR="00490D8A" w:rsidRDefault="00470D7A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er for 2023</w:t>
            </w:r>
          </w:p>
          <w:p w14:paraId="1781E548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annarbeidshelg i juni, mulig Furustrand camping?</w:t>
            </w:r>
          </w:p>
          <w:p w14:paraId="6D45C722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anntrenere: betaler først og får igjen etter endt praksis.</w:t>
            </w:r>
          </w:p>
          <w:p w14:paraId="28F5443C" w14:textId="24F5A895" w:rsidR="00490D8A" w:rsidRDefault="00470D7A">
            <w:pPr>
              <w:pStyle w:val="Standard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ge kursbevis og instruktørgodkjenning</w:t>
            </w:r>
            <w:r w:rsidR="00F24CD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478664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86F1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49283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5F98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D8A" w14:paraId="084D6F4F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7A375" w14:textId="77777777" w:rsidR="00490D8A" w:rsidRDefault="00470D7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905A" w14:textId="3DDF78B5" w:rsidR="00490D8A" w:rsidRDefault="00F24CD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sekomite</w:t>
            </w:r>
            <w:r w:rsidR="00A744C5">
              <w:rPr>
                <w:rFonts w:ascii="Arial" w:hAnsi="Arial" w:cs="Arial"/>
                <w:sz w:val="24"/>
                <w:szCs w:val="24"/>
              </w:rPr>
              <w:t>/RAS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A62A" w14:textId="2A571B20" w:rsidR="00490D8A" w:rsidRDefault="0010424C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sekomite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0CAFD" w14:textId="77777777" w:rsidR="00F24CD5" w:rsidRDefault="00A744C5" w:rsidP="00F24CD5">
            <w:pPr>
              <w:pStyle w:val="Standard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bygging og prossess</w:t>
            </w:r>
          </w:p>
          <w:p w14:paraId="313768C8" w14:textId="77777777" w:rsidR="00A744C5" w:rsidRDefault="00A744C5" w:rsidP="00F24CD5">
            <w:pPr>
              <w:pStyle w:val="Standard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en helse fane på hjemmeside.</w:t>
            </w:r>
          </w:p>
          <w:p w14:paraId="7582BD3F" w14:textId="41D876A0" w:rsidR="00A744C5" w:rsidRDefault="0010424C" w:rsidP="00F24CD5">
            <w:pPr>
              <w:pStyle w:val="Standard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pfordre til åpenhet ang. sykdom</w:t>
            </w:r>
            <w:r w:rsidR="001016FD">
              <w:rPr>
                <w:rFonts w:ascii="Arial" w:hAnsi="Arial" w:cs="Arial"/>
                <w:sz w:val="24"/>
                <w:szCs w:val="24"/>
              </w:rPr>
              <w:t xml:space="preserve"> (addison) </w:t>
            </w:r>
          </w:p>
          <w:p w14:paraId="059896C0" w14:textId="454F5B40" w:rsidR="0010424C" w:rsidRPr="0010424C" w:rsidRDefault="0010424C" w:rsidP="0010424C">
            <w:pPr>
              <w:pStyle w:val="Standard"/>
              <w:numPr>
                <w:ilvl w:val="1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sjon ang. at NKK utarbeider et avlsprogram. </w:t>
            </w:r>
          </w:p>
          <w:p w14:paraId="7C1F4816" w14:textId="3CA3DDDA" w:rsidR="0010424C" w:rsidRDefault="0010424C" w:rsidP="0010424C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D61FC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4F344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52EB3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D8A" w14:paraId="70FF1758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D509F" w14:textId="7F7E6896" w:rsidR="00490D8A" w:rsidRDefault="000F48E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C2C5" w14:textId="3CADFF72" w:rsidR="00490D8A" w:rsidRDefault="000F48E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jemmeside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E5B1" w14:textId="22F4E8BB" w:rsidR="00490D8A" w:rsidRDefault="009D25FB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n Flaaten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CF8CC" w14:textId="77777777" w:rsidR="00490D8A" w:rsidRDefault="000F48E4" w:rsidP="000F48E4">
            <w:pPr>
              <w:pStyle w:val="Listeavsnitt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48E4">
              <w:rPr>
                <w:rFonts w:ascii="Arial" w:hAnsi="Arial" w:cs="Arial"/>
                <w:sz w:val="24"/>
                <w:szCs w:val="24"/>
              </w:rPr>
              <w:t xml:space="preserve">På fremtidige styremøter skal utvalgte faner gjennomgås. </w:t>
            </w:r>
          </w:p>
          <w:p w14:paraId="2CC5434D" w14:textId="77777777" w:rsidR="000F48E4" w:rsidRDefault="000F48E4" w:rsidP="000F48E4">
            <w:pPr>
              <w:pStyle w:val="Listeavsnitt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sjonsbeskrivelsene må oppdateres</w:t>
            </w:r>
          </w:p>
          <w:p w14:paraId="6B4D4EFE" w14:textId="7155652E" w:rsidR="000F48E4" w:rsidRDefault="00054FB7" w:rsidP="000F48E4">
            <w:pPr>
              <w:pStyle w:val="Listeavsnitt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at begrenses med 1 år. Opplysning fra tidligere arkiveres. </w:t>
            </w:r>
          </w:p>
          <w:p w14:paraId="74177C0F" w14:textId="5134467C" w:rsidR="009D25FB" w:rsidRDefault="009D25FB" w:rsidP="000F48E4">
            <w:pPr>
              <w:pStyle w:val="Listeavsnitt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il/mangler kan meldes fra til </w:t>
            </w:r>
          </w:p>
          <w:p w14:paraId="2C8F9B7F" w14:textId="77777777" w:rsidR="00E81573" w:rsidRDefault="009D25FB" w:rsidP="000F48E4">
            <w:pPr>
              <w:pStyle w:val="Listeavsnitt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derside for vannarbeid under aktiviteter.</w:t>
            </w:r>
          </w:p>
          <w:p w14:paraId="20B0D9DE" w14:textId="1AFFC515" w:rsidR="00DE4075" w:rsidRDefault="001B01B2" w:rsidP="000F48E4">
            <w:pPr>
              <w:pStyle w:val="Listeavsnitt"/>
              <w:numPr>
                <w:ilvl w:val="2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unkter skal rettes opp ;</w:t>
            </w:r>
            <w:r>
              <w:rPr>
                <w:rFonts w:ascii="Arial" w:hAnsi="Arial" w:cs="Arial"/>
                <w:sz w:val="24"/>
                <w:szCs w:val="24"/>
              </w:rPr>
              <w:br/>
              <w:t>- Regler for posting av posting på vår facebook gruppe (rettes med riktig link)</w:t>
            </w:r>
            <w:r>
              <w:rPr>
                <w:rFonts w:ascii="Arial" w:hAnsi="Arial" w:cs="Arial"/>
                <w:sz w:val="24"/>
                <w:szCs w:val="24"/>
              </w:rPr>
              <w:br/>
              <w:t>- Mandat for vannkomiteen må fjernes, og inn i</w:t>
            </w:r>
            <w:r>
              <w:rPr>
                <w:rFonts w:ascii="Arial" w:hAnsi="Arial" w:cs="Arial"/>
                <w:sz w:val="24"/>
                <w:szCs w:val="24"/>
              </w:rPr>
              <w:br/>
              <w:t>- Under aktiviteter skal Utstillings skryt døpes om til Ustillings fane</w:t>
            </w:r>
            <w:r>
              <w:rPr>
                <w:rFonts w:ascii="Arial" w:hAnsi="Arial" w:cs="Arial"/>
                <w:sz w:val="24"/>
                <w:szCs w:val="24"/>
              </w:rPr>
              <w:br/>
              <w:t>- Flytte «Nyttig og nedlastbart» på aktiviteter til «Om rasen» og til «Helse &amp; avl»  og døpe fanen om til «Viktig info»</w:t>
            </w:r>
            <w:r>
              <w:rPr>
                <w:rFonts w:ascii="Arial" w:hAnsi="Arial" w:cs="Arial"/>
                <w:sz w:val="24"/>
                <w:szCs w:val="24"/>
              </w:rPr>
              <w:br/>
              <w:t>- Avpublisere</w:t>
            </w:r>
            <w:r w:rsidR="00993A58">
              <w:rPr>
                <w:rFonts w:ascii="Arial" w:hAnsi="Arial" w:cs="Arial"/>
                <w:sz w:val="24"/>
                <w:szCs w:val="24"/>
              </w:rPr>
              <w:t xml:space="preserve"> « Tidligere og passive </w:t>
            </w:r>
            <w:r w:rsidR="00993A58">
              <w:rPr>
                <w:rFonts w:ascii="Arial" w:hAnsi="Arial" w:cs="Arial"/>
                <w:sz w:val="24"/>
                <w:szCs w:val="24"/>
              </w:rPr>
              <w:lastRenderedPageBreak/>
              <w:t xml:space="preserve">oppdrettere» </w:t>
            </w:r>
            <w:r w:rsidR="00EE6259">
              <w:rPr>
                <w:rFonts w:ascii="Arial" w:hAnsi="Arial" w:cs="Arial"/>
                <w:sz w:val="24"/>
                <w:szCs w:val="24"/>
              </w:rPr>
              <w:br/>
              <w:t>-</w:t>
            </w:r>
          </w:p>
          <w:p w14:paraId="5D80DD69" w14:textId="26532A97" w:rsidR="009D25FB" w:rsidRPr="00F80431" w:rsidRDefault="001B01B2" w:rsidP="00F804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0431">
              <w:rPr>
                <w:rFonts w:ascii="Arial" w:hAnsi="Arial" w:cs="Arial"/>
                <w:sz w:val="24"/>
                <w:szCs w:val="24"/>
              </w:rPr>
              <w:br/>
            </w:r>
            <w:r w:rsidR="009D25FB" w:rsidRPr="00F80431">
              <w:rPr>
                <w:rFonts w:ascii="Arial" w:hAnsi="Arial" w:cs="Arial"/>
                <w:sz w:val="24"/>
                <w:szCs w:val="24"/>
              </w:rPr>
              <w:br/>
            </w:r>
          </w:p>
          <w:p w14:paraId="14FEA73F" w14:textId="3D8F5949" w:rsidR="00054FB7" w:rsidRPr="00054FB7" w:rsidRDefault="00054FB7" w:rsidP="00054FB7">
            <w:pPr>
              <w:spacing w:after="0" w:line="240" w:lineRule="aut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2DDC1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1DBA0" w14:textId="77777777" w:rsidR="00490D8A" w:rsidRDefault="00490D8A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09D" w14:textId="32B74E6F" w:rsidR="00490D8A" w:rsidRDefault="00054FB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M RASEKLUBBEN – Under om klubben </w:t>
            </w:r>
            <w:r>
              <w:rPr>
                <w:rFonts w:ascii="Arial" w:hAnsi="Arial" w:cs="Arial"/>
                <w:sz w:val="24"/>
                <w:szCs w:val="24"/>
              </w:rPr>
              <w:br/>
              <w:t>- Oppdatere styreoversikt</w:t>
            </w:r>
          </w:p>
          <w:p w14:paraId="6F3C4664" w14:textId="77777777" w:rsidR="00054FB7" w:rsidRDefault="00054FB7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B370E7" w14:textId="1D11B8B8" w:rsidR="00E81573" w:rsidRPr="00993A58" w:rsidRDefault="00E81573" w:rsidP="00993A58">
            <w:pPr>
              <w:pStyle w:val="Standard"/>
              <w:spacing w:after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0D8A" w14:paraId="3F68F011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F8B7A" w14:textId="36E85BC0" w:rsidR="00490D8A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838" w14:textId="6192A72F" w:rsidR="00490D8A" w:rsidRDefault="0098676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re</w:t>
            </w:r>
            <w:r w:rsidR="003D7CE0"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D5DA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500AC" w14:textId="63746851" w:rsidR="00951044" w:rsidRDefault="00986764" w:rsidP="0095104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 er vedtatt at styret har gratis medlemskap </w:t>
            </w:r>
            <w:r w:rsidR="007C1185">
              <w:rPr>
                <w:rFonts w:ascii="Arial" w:hAnsi="Arial" w:cs="Arial"/>
                <w:sz w:val="24"/>
                <w:szCs w:val="24"/>
              </w:rPr>
              <w:t>i raseklubben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0BCBA26" w14:textId="7FE609A7" w:rsidR="00490D8A" w:rsidRDefault="00951044" w:rsidP="0095104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yret kjøper office pakke til styremedlemmen</w:t>
            </w:r>
            <w:r w:rsidR="007C1185">
              <w:rPr>
                <w:rFonts w:ascii="Arial" w:hAnsi="Arial" w:cs="Arial"/>
                <w:sz w:val="24"/>
                <w:szCs w:val="24"/>
              </w:rPr>
              <w:t>e</w:t>
            </w:r>
          </w:p>
          <w:p w14:paraId="13A8E13F" w14:textId="7822DF50" w:rsidR="00295CA2" w:rsidRDefault="00295CA2" w:rsidP="0095104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en </w:t>
            </w:r>
            <w:r w:rsidR="00D730E7">
              <w:rPr>
                <w:rFonts w:ascii="Arial" w:hAnsi="Arial" w:cs="Arial"/>
                <w:sz w:val="24"/>
                <w:szCs w:val="24"/>
              </w:rPr>
              <w:t>har søkt om at klubben dekker dommerutdannelse</w:t>
            </w:r>
            <w:r w:rsidR="00EC5AC1">
              <w:rPr>
                <w:rFonts w:ascii="Arial" w:hAnsi="Arial" w:cs="Arial"/>
                <w:sz w:val="24"/>
                <w:szCs w:val="24"/>
              </w:rPr>
              <w:t>, med foreløp, ca. kostander. S</w:t>
            </w:r>
            <w:r w:rsidR="002D0E77">
              <w:rPr>
                <w:rFonts w:ascii="Arial" w:hAnsi="Arial" w:cs="Arial"/>
                <w:sz w:val="24"/>
                <w:szCs w:val="24"/>
              </w:rPr>
              <w:t xml:space="preserve">tyret har vedtatt at dette </w:t>
            </w:r>
            <w:r w:rsidR="00AB1A57">
              <w:rPr>
                <w:rFonts w:ascii="Arial" w:hAnsi="Arial" w:cs="Arial"/>
                <w:sz w:val="24"/>
                <w:szCs w:val="24"/>
              </w:rPr>
              <w:t>søknad godkjennes 21.01.23.</w:t>
            </w:r>
            <w:r w:rsidR="006159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1A57">
              <w:rPr>
                <w:rFonts w:ascii="Arial" w:hAnsi="Arial" w:cs="Arial"/>
                <w:sz w:val="24"/>
                <w:szCs w:val="24"/>
              </w:rPr>
              <w:t xml:space="preserve">Utdanningsløpet dekkes av raseklubben. </w:t>
            </w:r>
            <w:r w:rsidR="00F703FE">
              <w:rPr>
                <w:rFonts w:ascii="Arial" w:hAnsi="Arial" w:cs="Arial"/>
                <w:sz w:val="24"/>
                <w:szCs w:val="24"/>
              </w:rPr>
              <w:t>(</w:t>
            </w:r>
            <w:r w:rsidR="00AB1A57">
              <w:rPr>
                <w:rFonts w:ascii="Arial" w:hAnsi="Arial" w:cs="Arial"/>
                <w:sz w:val="24"/>
                <w:szCs w:val="24"/>
              </w:rPr>
              <w:t>Det er tatt høyde for i budsjettet for 2023</w:t>
            </w:r>
            <w:r w:rsidR="00F703FE">
              <w:rPr>
                <w:rFonts w:ascii="Arial" w:hAnsi="Arial" w:cs="Arial"/>
                <w:sz w:val="24"/>
                <w:szCs w:val="24"/>
              </w:rPr>
              <w:t>.)</w:t>
            </w:r>
          </w:p>
          <w:p w14:paraId="319600BF" w14:textId="29272B00" w:rsidR="00957B6C" w:rsidRDefault="00957B6C" w:rsidP="0095104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yret får </w:t>
            </w:r>
            <w:r w:rsidR="00403E0F">
              <w:rPr>
                <w:rFonts w:ascii="Arial" w:hAnsi="Arial" w:cs="Arial"/>
                <w:sz w:val="24"/>
                <w:szCs w:val="24"/>
              </w:rPr>
              <w:t>et engangs honorar fra Idealtrykk ved sitt første år (1 sammen leggbar</w:t>
            </w:r>
            <w:r w:rsidR="0047697C">
              <w:rPr>
                <w:rFonts w:ascii="Arial" w:hAnsi="Arial" w:cs="Arial"/>
                <w:sz w:val="24"/>
                <w:szCs w:val="24"/>
              </w:rPr>
              <w:t xml:space="preserve"> vannskål og godbit holder)</w:t>
            </w:r>
          </w:p>
          <w:p w14:paraId="5590FE29" w14:textId="506FEBFA" w:rsidR="00951044" w:rsidRDefault="00951044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34F60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8DF9C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70CF5" w14:textId="77777777" w:rsidR="00490D8A" w:rsidRDefault="00490D8A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979" w14:paraId="3EC45095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FEAFD" w14:textId="0F9FB330" w:rsidR="00F42979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6C227" w14:textId="38CCDE74" w:rsidR="00F42979" w:rsidRDefault="00DA1412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isposten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2EA1" w14:textId="46F6EFA7" w:rsidR="00F42979" w:rsidRDefault="00F675C3" w:rsidP="00F675C3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nkt 2 – Line Gra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lberg</w:t>
            </w:r>
            <w:r w:rsidR="00BD27E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2C7F" w14:textId="77777777" w:rsidR="00F42979" w:rsidRDefault="00BB38E9" w:rsidP="00DA1412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skutere fremtiden til Portisposten.</w:t>
            </w:r>
          </w:p>
          <w:p w14:paraId="2681893E" w14:textId="31B3C092" w:rsidR="0089447F" w:rsidRDefault="00851E36" w:rsidP="00E423D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tte bort oppgaven</w:t>
            </w:r>
            <w:r w:rsidR="008B437D">
              <w:rPr>
                <w:rFonts w:ascii="Arial" w:hAnsi="Arial" w:cs="Arial"/>
                <w:sz w:val="24"/>
                <w:szCs w:val="24"/>
              </w:rPr>
              <w:t xml:space="preserve"> å skrive </w:t>
            </w:r>
            <w:r w:rsidR="00240952">
              <w:rPr>
                <w:rFonts w:ascii="Arial" w:hAnsi="Arial" w:cs="Arial"/>
                <w:sz w:val="24"/>
                <w:szCs w:val="24"/>
              </w:rPr>
              <w:t>og tar b</w:t>
            </w:r>
            <w:r w:rsidR="00F675C3">
              <w:rPr>
                <w:rFonts w:ascii="Arial" w:hAnsi="Arial" w:cs="Arial"/>
                <w:sz w:val="24"/>
                <w:szCs w:val="24"/>
              </w:rPr>
              <w:t xml:space="preserve">ilder </w:t>
            </w:r>
            <w:r w:rsidR="008B437D">
              <w:rPr>
                <w:rFonts w:ascii="Arial" w:hAnsi="Arial" w:cs="Arial"/>
                <w:sz w:val="24"/>
                <w:szCs w:val="24"/>
              </w:rPr>
              <w:t>Portisposte</w:t>
            </w:r>
            <w:r w:rsidR="006C67C0">
              <w:rPr>
                <w:rFonts w:ascii="Arial" w:hAnsi="Arial" w:cs="Arial"/>
                <w:sz w:val="24"/>
                <w:szCs w:val="24"/>
              </w:rPr>
              <w:t xml:space="preserve">n til noen som ikke er styremedlem. </w:t>
            </w:r>
          </w:p>
          <w:p w14:paraId="3670A411" w14:textId="41BE697F" w:rsidR="002839EC" w:rsidRDefault="002839EC" w:rsidP="00E423D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isposten blir digital</w:t>
            </w:r>
            <w:r w:rsidR="00993E2B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="009E142F">
              <w:rPr>
                <w:rFonts w:ascii="Arial" w:hAnsi="Arial" w:cs="Arial"/>
                <w:sz w:val="24"/>
                <w:szCs w:val="24"/>
              </w:rPr>
              <w:t>Vi legger ned den fysiske versjonen. Digital versjon blir sendt til</w:t>
            </w:r>
            <w:r w:rsidR="00B11771">
              <w:rPr>
                <w:rFonts w:ascii="Arial" w:hAnsi="Arial" w:cs="Arial"/>
                <w:sz w:val="24"/>
                <w:szCs w:val="24"/>
              </w:rPr>
              <w:t xml:space="preserve"> klubbens medlemmer</w:t>
            </w:r>
            <w:r w:rsidR="009E142F">
              <w:rPr>
                <w:rFonts w:ascii="Arial" w:hAnsi="Arial" w:cs="Arial"/>
                <w:sz w:val="24"/>
                <w:szCs w:val="24"/>
              </w:rPr>
              <w:t xml:space="preserve"> per mail.</w:t>
            </w:r>
          </w:p>
          <w:p w14:paraId="275A5AA0" w14:textId="6C677C46" w:rsidR="005C37B2" w:rsidRDefault="005C37B2" w:rsidP="00E423D4">
            <w:pPr>
              <w:pStyle w:val="Standard"/>
              <w:numPr>
                <w:ilvl w:val="3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F0B5DF" w14:textId="4C76A5A2" w:rsidR="00E423D4" w:rsidRPr="00E423D4" w:rsidRDefault="00E423D4" w:rsidP="002839EC">
            <w:pPr>
              <w:pStyle w:val="Standard"/>
              <w:spacing w:after="0"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0E9E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39EBD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7C3E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98D103" w14:textId="77777777" w:rsidR="0078234C" w:rsidRDefault="0078234C">
      <w:r>
        <w:br w:type="page"/>
      </w:r>
    </w:p>
    <w:tbl>
      <w:tblPr>
        <w:tblW w:w="101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"/>
        <w:gridCol w:w="1621"/>
        <w:gridCol w:w="1013"/>
        <w:gridCol w:w="4041"/>
        <w:gridCol w:w="345"/>
        <w:gridCol w:w="480"/>
        <w:gridCol w:w="1920"/>
      </w:tblGrid>
      <w:tr w:rsidR="00F42979" w14:paraId="408B1002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50FA" w14:textId="4E8B0C38" w:rsidR="00F42979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1642F" w14:textId="718ED12E" w:rsidR="00F42979" w:rsidRDefault="001E1AE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sespesialen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1EFC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1A68E" w14:textId="201033F6" w:rsidR="00F42979" w:rsidRDefault="004268E7" w:rsidP="001E1AE5">
            <w:pPr>
              <w:pStyle w:val="Standard"/>
              <w:numPr>
                <w:ilvl w:val="4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1E1AE5">
              <w:rPr>
                <w:rFonts w:ascii="Arial" w:hAnsi="Arial" w:cs="Arial"/>
                <w:sz w:val="24"/>
                <w:szCs w:val="24"/>
              </w:rPr>
              <w:t>orslag til pause innslag med smeller.</w:t>
            </w:r>
          </w:p>
          <w:p w14:paraId="1EBAF88C" w14:textId="77777777" w:rsidR="001E1AE5" w:rsidRDefault="00BE273E" w:rsidP="001E1AE5">
            <w:pPr>
              <w:pStyle w:val="Standard"/>
              <w:numPr>
                <w:ilvl w:val="4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tere mulige aktiviteter.</w:t>
            </w:r>
          </w:p>
          <w:p w14:paraId="0EBE2E65" w14:textId="77777777" w:rsidR="0078234C" w:rsidRDefault="0078234C" w:rsidP="001E1AE5">
            <w:pPr>
              <w:pStyle w:val="Standard"/>
              <w:numPr>
                <w:ilvl w:val="4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åmelding skal komme på hjemmesiden, med en mal som viser hvordan man melder på hunden.</w:t>
            </w:r>
          </w:p>
          <w:p w14:paraId="33BAA76D" w14:textId="4DBE2418" w:rsidR="0078234C" w:rsidRDefault="00210C69" w:rsidP="001E1AE5">
            <w:pPr>
              <w:pStyle w:val="Standard"/>
              <w:numPr>
                <w:ilvl w:val="4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åmelding er via Google docs. For å samle alle påmeldingene e</w:t>
            </w:r>
            <w:r w:rsidR="001913C6">
              <w:rPr>
                <w:rFonts w:ascii="Arial" w:hAnsi="Arial" w:cs="Arial"/>
                <w:sz w:val="24"/>
                <w:szCs w:val="24"/>
              </w:rPr>
              <w:t>n mail.</w:t>
            </w: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E06F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C203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2D611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4E05" w14:paraId="25CB34D5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215B" w14:textId="352F89B3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23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E6CDC" w14:textId="2FD2B6A1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14BC" w14:textId="77777777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177D" w14:textId="77777777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4C9CF" w14:textId="77777777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FB45" w14:textId="77777777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A3D38" w14:textId="77777777" w:rsidR="00784E05" w:rsidRDefault="00784E05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979" w14:paraId="04701EEC" w14:textId="77777777" w:rsidTr="00F24CD5"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01A8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5735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698A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9B271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F74B0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C6366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E0343" w14:textId="77777777" w:rsidR="00F42979" w:rsidRDefault="00F42979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B39849" w14:textId="45E2C2EC" w:rsidR="003C61A7" w:rsidRDefault="00470D7A" w:rsidP="006E5D97">
      <w:r>
        <w:rPr>
          <w:rFonts w:ascii="Arial" w:hAnsi="Arial"/>
        </w:rPr>
        <w:t xml:space="preserve">Møtet slutt kl </w:t>
      </w:r>
      <w:r w:rsidR="001B52DB">
        <w:rPr>
          <w:rFonts w:ascii="Arial" w:hAnsi="Arial"/>
        </w:rPr>
        <w:t>12:30</w:t>
      </w:r>
      <w:r w:rsidR="00DA5E4D">
        <w:rPr>
          <w:rFonts w:ascii="Arial" w:hAnsi="Arial"/>
        </w:rPr>
        <w:t xml:space="preserve"> 22.01.23</w:t>
      </w:r>
      <w:r w:rsidR="006539A4">
        <w:rPr>
          <w:rFonts w:ascii="Arial" w:hAnsi="Arial"/>
        </w:rPr>
        <w:br/>
      </w:r>
      <w:r w:rsidR="006539A4">
        <w:rPr>
          <w:rFonts w:ascii="Arial" w:hAnsi="Arial"/>
        </w:rPr>
        <w:br/>
      </w:r>
    </w:p>
    <w:p w14:paraId="202CBAE4" w14:textId="77777777" w:rsidR="006E5D97" w:rsidRDefault="006E5D97" w:rsidP="006E5D97"/>
    <w:p w14:paraId="37CE920B" w14:textId="5D06C001" w:rsidR="00490D8A" w:rsidRDefault="006E5D97">
      <w:pPr>
        <w:pStyle w:val="Standard"/>
        <w:rPr>
          <w:rFonts w:ascii="Arial" w:hAnsi="Arial"/>
        </w:rPr>
      </w:pPr>
      <w:r>
        <w:rPr>
          <w:rFonts w:ascii="Arial" w:hAnsi="Arial"/>
        </w:rPr>
        <w:br/>
      </w:r>
    </w:p>
    <w:sectPr w:rsidR="00490D8A">
      <w:headerReference w:type="default" r:id="rId8"/>
      <w:pgSz w:w="11906" w:h="16838"/>
      <w:pgMar w:top="765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C601" w14:textId="77777777" w:rsidR="001F6356" w:rsidRDefault="001F6356">
      <w:pPr>
        <w:spacing w:after="0" w:line="240" w:lineRule="auto"/>
      </w:pPr>
      <w:r>
        <w:separator/>
      </w:r>
    </w:p>
  </w:endnote>
  <w:endnote w:type="continuationSeparator" w:id="0">
    <w:p w14:paraId="4DBC6352" w14:textId="77777777" w:rsidR="001F6356" w:rsidRDefault="001F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457C" w14:textId="77777777" w:rsidR="001F6356" w:rsidRDefault="001F635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27C010" w14:textId="77777777" w:rsidR="001F6356" w:rsidRDefault="001F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4E2C" w14:textId="77777777" w:rsidR="00000000" w:rsidRDefault="00470D7A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F9109" wp14:editId="01FBCD4E">
          <wp:simplePos x="0" y="0"/>
          <wp:positionH relativeFrom="margin">
            <wp:posOffset>0</wp:posOffset>
          </wp:positionH>
          <wp:positionV relativeFrom="margin">
            <wp:posOffset>0</wp:posOffset>
          </wp:positionV>
          <wp:extent cx="1486082" cy="1078900"/>
          <wp:effectExtent l="0" t="0" r="0" b="695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082" cy="10789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62119"/>
    <w:multiLevelType w:val="multilevel"/>
    <w:tmpl w:val="F8BAB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5493FF3"/>
    <w:multiLevelType w:val="hybridMultilevel"/>
    <w:tmpl w:val="0DE2DA2A"/>
    <w:lvl w:ilvl="0" w:tplc="0930ECE8">
      <w:start w:val="1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9115D2"/>
    <w:multiLevelType w:val="multilevel"/>
    <w:tmpl w:val="8BA6036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E15150C"/>
    <w:multiLevelType w:val="hybridMultilevel"/>
    <w:tmpl w:val="513AADEE"/>
    <w:lvl w:ilvl="0" w:tplc="15967802">
      <w:start w:val="2"/>
      <w:numFmt w:val="bullet"/>
      <w:lvlText w:val="-"/>
      <w:lvlJc w:val="left"/>
      <w:pPr>
        <w:ind w:left="432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5E5A6B6E"/>
    <w:multiLevelType w:val="multilevel"/>
    <w:tmpl w:val="46A69C1A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7D45875"/>
    <w:multiLevelType w:val="hybridMultilevel"/>
    <w:tmpl w:val="6950B316"/>
    <w:lvl w:ilvl="0" w:tplc="7C52EC8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74056"/>
    <w:multiLevelType w:val="multilevel"/>
    <w:tmpl w:val="E95AB732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464730358">
    <w:abstractNumId w:val="6"/>
  </w:num>
  <w:num w:numId="2" w16cid:durableId="211578816">
    <w:abstractNumId w:val="2"/>
  </w:num>
  <w:num w:numId="3" w16cid:durableId="433280973">
    <w:abstractNumId w:val="4"/>
  </w:num>
  <w:num w:numId="4" w16cid:durableId="1641224651">
    <w:abstractNumId w:val="0"/>
  </w:num>
  <w:num w:numId="5" w16cid:durableId="2127579755">
    <w:abstractNumId w:val="5"/>
  </w:num>
  <w:num w:numId="6" w16cid:durableId="705567341">
    <w:abstractNumId w:val="1"/>
  </w:num>
  <w:num w:numId="7" w16cid:durableId="381683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8A"/>
    <w:rsid w:val="00054FB7"/>
    <w:rsid w:val="000F48E4"/>
    <w:rsid w:val="001016FD"/>
    <w:rsid w:val="0010424C"/>
    <w:rsid w:val="001913C6"/>
    <w:rsid w:val="001B01B2"/>
    <w:rsid w:val="001B52DB"/>
    <w:rsid w:val="001E1AE5"/>
    <w:rsid w:val="001F6356"/>
    <w:rsid w:val="00210C69"/>
    <w:rsid w:val="00240952"/>
    <w:rsid w:val="002839EC"/>
    <w:rsid w:val="00295CA2"/>
    <w:rsid w:val="002D0E77"/>
    <w:rsid w:val="003A3A9A"/>
    <w:rsid w:val="003C61A7"/>
    <w:rsid w:val="003D003A"/>
    <w:rsid w:val="003D7CE0"/>
    <w:rsid w:val="00403E0F"/>
    <w:rsid w:val="004268E7"/>
    <w:rsid w:val="00470D7A"/>
    <w:rsid w:val="0047697C"/>
    <w:rsid w:val="00490D8A"/>
    <w:rsid w:val="004D0D15"/>
    <w:rsid w:val="005B118F"/>
    <w:rsid w:val="005C37B2"/>
    <w:rsid w:val="005C3AFF"/>
    <w:rsid w:val="005E4844"/>
    <w:rsid w:val="00615931"/>
    <w:rsid w:val="006539A4"/>
    <w:rsid w:val="00692663"/>
    <w:rsid w:val="006C67C0"/>
    <w:rsid w:val="006E260F"/>
    <w:rsid w:val="006E5D97"/>
    <w:rsid w:val="00717906"/>
    <w:rsid w:val="00740BC9"/>
    <w:rsid w:val="007761E8"/>
    <w:rsid w:val="0078234C"/>
    <w:rsid w:val="00784E05"/>
    <w:rsid w:val="007C1185"/>
    <w:rsid w:val="00851E36"/>
    <w:rsid w:val="0089447F"/>
    <w:rsid w:val="008B437D"/>
    <w:rsid w:val="008C75AD"/>
    <w:rsid w:val="008D59A2"/>
    <w:rsid w:val="00951044"/>
    <w:rsid w:val="00957B6C"/>
    <w:rsid w:val="00986764"/>
    <w:rsid w:val="00993A58"/>
    <w:rsid w:val="00993E2B"/>
    <w:rsid w:val="009D25FB"/>
    <w:rsid w:val="009E142F"/>
    <w:rsid w:val="00A744C5"/>
    <w:rsid w:val="00AB1A57"/>
    <w:rsid w:val="00B11771"/>
    <w:rsid w:val="00BB38E9"/>
    <w:rsid w:val="00BD27EF"/>
    <w:rsid w:val="00BE273E"/>
    <w:rsid w:val="00CA263C"/>
    <w:rsid w:val="00D25E62"/>
    <w:rsid w:val="00D730E7"/>
    <w:rsid w:val="00DA1412"/>
    <w:rsid w:val="00DA5E4D"/>
    <w:rsid w:val="00DE4075"/>
    <w:rsid w:val="00E03B88"/>
    <w:rsid w:val="00E423D4"/>
    <w:rsid w:val="00E81573"/>
    <w:rsid w:val="00EC5AC1"/>
    <w:rsid w:val="00ED4EDA"/>
    <w:rsid w:val="00ED7EFB"/>
    <w:rsid w:val="00EE6259"/>
    <w:rsid w:val="00F00BA1"/>
    <w:rsid w:val="00F24CD5"/>
    <w:rsid w:val="00F42979"/>
    <w:rsid w:val="00F675C3"/>
    <w:rsid w:val="00F703FE"/>
    <w:rsid w:val="00F74265"/>
    <w:rsid w:val="00F80431"/>
    <w:rsid w:val="00F8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5C4D"/>
  <w15:docId w15:val="{D820C776-382C-4B83-BE6B-6E692C55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nb-NO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Bildetekst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opptekst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Bunnteks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Listeavsnitt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opptekstTegn">
    <w:name w:val="Topptekst Tegn"/>
    <w:basedOn w:val="Standardskriftforavsnitt"/>
  </w:style>
  <w:style w:type="character" w:customStyle="1" w:styleId="BunntekstTegn">
    <w:name w:val="Bunntekst Tegn"/>
    <w:basedOn w:val="Standardskriftforavsnitt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Ingenliste"/>
    <w:pPr>
      <w:numPr>
        <w:numId w:val="1"/>
      </w:numPr>
    </w:pPr>
  </w:style>
  <w:style w:type="numbering" w:customStyle="1" w:styleId="WWNum2">
    <w:name w:val="WWNum2"/>
    <w:basedOn w:val="Ingenliste"/>
    <w:pPr>
      <w:numPr>
        <w:numId w:val="2"/>
      </w:numPr>
    </w:pPr>
  </w:style>
  <w:style w:type="numbering" w:customStyle="1" w:styleId="WWNum3">
    <w:name w:val="WWNum3"/>
    <w:basedOn w:val="Ingenliste"/>
    <w:pPr>
      <w:numPr>
        <w:numId w:val="3"/>
      </w:numPr>
    </w:pPr>
  </w:style>
  <w:style w:type="character" w:styleId="Hyperkobling">
    <w:name w:val="Hyperlink"/>
    <w:basedOn w:val="Standardskriftforavsnitt"/>
    <w:uiPriority w:val="99"/>
    <w:unhideWhenUsed/>
    <w:rsid w:val="003C61A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C6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85CD3-9B98-44AA-9458-07E7D2CC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e Liljevangen</dc:creator>
  <cp:lastModifiedBy>ELIN FLAATEN</cp:lastModifiedBy>
  <cp:revision>2</cp:revision>
  <dcterms:created xsi:type="dcterms:W3CDTF">2023-08-30T14:13:00Z</dcterms:created>
  <dcterms:modified xsi:type="dcterms:W3CDTF">2023-08-3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